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4DCC" w14:textId="19322E0F" w:rsidR="00C1674A" w:rsidRDefault="00C1674A" w:rsidP="00013CD7">
      <w:pPr>
        <w:shd w:val="clear" w:color="auto" w:fill="EB5D4F"/>
        <w:tabs>
          <w:tab w:val="left" w:pos="2835"/>
        </w:tabs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CUERDO/CARTA INTENCIÓN</w:t>
      </w:r>
    </w:p>
    <w:p w14:paraId="65C9B817" w14:textId="77777777" w:rsidR="00C1674A" w:rsidRPr="00B17622" w:rsidRDefault="00C1674A" w:rsidP="00C1674A">
      <w:pPr>
        <w:spacing w:line="360" w:lineRule="auto"/>
        <w:jc w:val="right"/>
        <w:rPr>
          <w:u w:val="single"/>
        </w:rPr>
      </w:pPr>
      <w:r>
        <w:t xml:space="preserve">Mendoza, </w:t>
      </w:r>
      <w:r w:rsidRPr="00B17622">
        <w:t>____ de noviembre de 2019</w:t>
      </w:r>
    </w:p>
    <w:p w14:paraId="00D6C669" w14:textId="77777777" w:rsidR="00C1674A" w:rsidRDefault="00C1674A" w:rsidP="00C1674A">
      <w:pPr>
        <w:tabs>
          <w:tab w:val="left" w:pos="1703"/>
        </w:tabs>
        <w:spacing w:line="240" w:lineRule="auto"/>
        <w:jc w:val="both"/>
      </w:pPr>
      <w:r w:rsidRPr="00E12FDD">
        <w:t>Sr</w:t>
      </w:r>
      <w:r>
        <w:t xml:space="preserve">. </w:t>
      </w:r>
    </w:p>
    <w:p w14:paraId="4A865C32" w14:textId="77777777" w:rsidR="00C1674A" w:rsidRDefault="00C1674A" w:rsidP="00C1674A">
      <w:pPr>
        <w:tabs>
          <w:tab w:val="left" w:pos="1703"/>
        </w:tabs>
        <w:spacing w:line="240" w:lineRule="auto"/>
        <w:jc w:val="both"/>
      </w:pPr>
      <w:r>
        <w:t xml:space="preserve">Secretario de Extensión y Vinculación </w:t>
      </w:r>
    </w:p>
    <w:p w14:paraId="1F8BD0E5" w14:textId="77777777" w:rsidR="00C1674A" w:rsidRDefault="00C1674A" w:rsidP="00C1674A">
      <w:pPr>
        <w:tabs>
          <w:tab w:val="left" w:pos="1703"/>
        </w:tabs>
        <w:spacing w:line="240" w:lineRule="auto"/>
        <w:jc w:val="both"/>
      </w:pPr>
      <w:r w:rsidRPr="005831C7">
        <w:t xml:space="preserve">Lic. Guillermo Cruz  </w:t>
      </w:r>
      <w:r>
        <w:tab/>
      </w:r>
    </w:p>
    <w:p w14:paraId="51D9A141" w14:textId="77777777" w:rsidR="00C1674A" w:rsidRDefault="00C1674A" w:rsidP="00C1674A">
      <w:pPr>
        <w:spacing w:line="360" w:lineRule="auto"/>
        <w:jc w:val="both"/>
      </w:pPr>
    </w:p>
    <w:p w14:paraId="48EEE9FE" w14:textId="653AD37F" w:rsidR="00C62A0D" w:rsidRDefault="00C1674A" w:rsidP="00C1674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equipo de la UNCuyo, que conforma la propuesta de implementación de Prácticas Sociales Educativas “________________________________” y la organización social/ institución pública “______________________” se comprometen a trabajar de manera conjunta, comprometida y respetuosa durante tod</w:t>
      </w:r>
      <w:r w:rsidR="00C62A0D">
        <w:rPr>
          <w:rFonts w:asciiTheme="minorHAnsi" w:hAnsiTheme="minorHAnsi"/>
        </w:rPr>
        <w:t>o el desarrollo de la propuesta, cuyo objetivo general es: _______________________</w:t>
      </w:r>
    </w:p>
    <w:p w14:paraId="298D96CD" w14:textId="77F159C6" w:rsidR="00C62A0D" w:rsidRDefault="00C62A0D" w:rsidP="00C1674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s actividades que se realizarán en conjunto con la organización son: </w:t>
      </w:r>
    </w:p>
    <w:p w14:paraId="250C2011" w14:textId="322FDD37" w:rsidR="00C1674A" w:rsidRDefault="00C62A0D" w:rsidP="00C1674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etallar)______________________________________________________________________________________________________________________________________________</w:t>
      </w:r>
      <w:r w:rsidR="00C23ECE">
        <w:rPr>
          <w:rFonts w:asciiTheme="minorHAnsi" w:hAnsiTheme="minorHAnsi"/>
        </w:rPr>
        <w:t>________________________.</w:t>
      </w:r>
    </w:p>
    <w:p w14:paraId="3968B3BB" w14:textId="77777777" w:rsidR="00C62A0D" w:rsidRDefault="00C62A0D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14:paraId="00C3D3BF" w14:textId="77777777" w:rsidR="00C62A0D" w:rsidRDefault="00C62A0D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14:paraId="4A34D14B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_____________________</w:t>
      </w:r>
    </w:p>
    <w:p w14:paraId="674E1398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Firma responsable de la organización social/institución pública</w:t>
      </w:r>
    </w:p>
    <w:p w14:paraId="395296E5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__________________</w:t>
      </w:r>
    </w:p>
    <w:p w14:paraId="30739F84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Aclaración</w:t>
      </w:r>
    </w:p>
    <w:p w14:paraId="5EBB5A00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__________________</w:t>
      </w:r>
    </w:p>
    <w:p w14:paraId="5478A40A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DNI</w:t>
      </w:r>
    </w:p>
    <w:p w14:paraId="3339FF02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________________</w:t>
      </w:r>
    </w:p>
    <w:p w14:paraId="52F8AE5E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Tel.</w:t>
      </w:r>
      <w:bookmarkStart w:id="0" w:name="_GoBack"/>
      <w:bookmarkEnd w:id="0"/>
    </w:p>
    <w:p w14:paraId="2318D223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___________________</w:t>
      </w:r>
    </w:p>
    <w:p w14:paraId="0A424436" w14:textId="64C12E74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 xml:space="preserve">Firma </w:t>
      </w:r>
      <w:r w:rsidR="00A85511" w:rsidRPr="00C62A0D">
        <w:rPr>
          <w:rFonts w:asciiTheme="minorHAnsi" w:hAnsiTheme="minorHAnsi"/>
          <w:sz w:val="20"/>
          <w:szCs w:val="20"/>
        </w:rPr>
        <w:t xml:space="preserve">responsable </w:t>
      </w:r>
      <w:r w:rsidRPr="00C62A0D">
        <w:rPr>
          <w:rFonts w:asciiTheme="minorHAnsi" w:hAnsiTheme="minorHAnsi"/>
          <w:sz w:val="20"/>
          <w:szCs w:val="20"/>
        </w:rPr>
        <w:t>de la propuesta de implementación PSE</w:t>
      </w:r>
    </w:p>
    <w:p w14:paraId="2B3F87A3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___________________</w:t>
      </w:r>
    </w:p>
    <w:p w14:paraId="3F433EA6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Aclaración</w:t>
      </w:r>
    </w:p>
    <w:p w14:paraId="11C73642" w14:textId="77777777" w:rsidR="00C1674A" w:rsidRPr="00C62A0D" w:rsidRDefault="00C1674A" w:rsidP="00C62A0D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_____________________</w:t>
      </w:r>
    </w:p>
    <w:p w14:paraId="4A4C7384" w14:textId="17633554" w:rsidR="00DA2471" w:rsidRPr="00C62A0D" w:rsidRDefault="00C1674A" w:rsidP="00C62A0D">
      <w:pPr>
        <w:spacing w:line="240" w:lineRule="auto"/>
        <w:jc w:val="both"/>
        <w:rPr>
          <w:sz w:val="20"/>
          <w:szCs w:val="20"/>
        </w:rPr>
      </w:pPr>
      <w:r w:rsidRPr="00C62A0D">
        <w:rPr>
          <w:rFonts w:asciiTheme="minorHAnsi" w:hAnsiTheme="minorHAnsi"/>
          <w:sz w:val="20"/>
          <w:szCs w:val="20"/>
        </w:rPr>
        <w:t>DNI</w:t>
      </w:r>
    </w:p>
    <w:sectPr w:rsidR="00DA2471" w:rsidRPr="00C62A0D" w:rsidSect="00C62A0D">
      <w:headerReference w:type="default" r:id="rId10"/>
      <w:footerReference w:type="default" r:id="rId11"/>
      <w:pgSz w:w="11907" w:h="16839" w:code="9"/>
      <w:pgMar w:top="2835" w:right="1134" w:bottom="1418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C0081" w14:textId="77777777" w:rsidR="00990BA0" w:rsidRDefault="00B5459E">
      <w:pPr>
        <w:spacing w:after="0" w:line="240" w:lineRule="auto"/>
      </w:pPr>
      <w:r>
        <w:separator/>
      </w:r>
    </w:p>
  </w:endnote>
  <w:endnote w:type="continuationSeparator" w:id="0">
    <w:p w14:paraId="0D6CC585" w14:textId="77777777" w:rsidR="00990BA0" w:rsidRDefault="00B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B1DD" w14:textId="6C92A597" w:rsidR="005D5ABC" w:rsidRDefault="00C456B8" w:rsidP="005D5ABC">
    <w:pPr>
      <w:pStyle w:val="Piedepgina"/>
      <w:tabs>
        <w:tab w:val="clear" w:pos="4419"/>
        <w:tab w:val="clear" w:pos="8838"/>
        <w:tab w:val="left" w:pos="87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0EDED1" wp14:editId="2EE5BA68">
          <wp:simplePos x="0" y="0"/>
          <wp:positionH relativeFrom="column">
            <wp:posOffset>-739140</wp:posOffset>
          </wp:positionH>
          <wp:positionV relativeFrom="paragraph">
            <wp:posOffset>-320040</wp:posOffset>
          </wp:positionV>
          <wp:extent cx="7639050" cy="95498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corregido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95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A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DBF4" w14:textId="77777777" w:rsidR="00990BA0" w:rsidRDefault="00B5459E">
      <w:pPr>
        <w:spacing w:after="0" w:line="240" w:lineRule="auto"/>
      </w:pPr>
      <w:r>
        <w:separator/>
      </w:r>
    </w:p>
  </w:footnote>
  <w:footnote w:type="continuationSeparator" w:id="0">
    <w:p w14:paraId="0D336D11" w14:textId="77777777" w:rsidR="00990BA0" w:rsidRDefault="00B5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1804F" w14:textId="67B16FD0" w:rsidR="00DA2471" w:rsidRPr="005D5ABC" w:rsidRDefault="005D5A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i/>
        <w:color w:val="000000"/>
      </w:rPr>
    </w:pPr>
    <w:r w:rsidRPr="005D5ABC">
      <w:rPr>
        <w:i/>
        <w:noProof/>
        <w:color w:val="000000"/>
      </w:rPr>
      <w:drawing>
        <wp:anchor distT="0" distB="0" distL="114300" distR="114300" simplePos="0" relativeHeight="251658240" behindDoc="1" locked="0" layoutInCell="1" allowOverlap="1" wp14:anchorId="1AF0125B" wp14:editId="5132A04F">
          <wp:simplePos x="0" y="0"/>
          <wp:positionH relativeFrom="column">
            <wp:posOffset>-732790</wp:posOffset>
          </wp:positionH>
          <wp:positionV relativeFrom="paragraph">
            <wp:posOffset>-456565</wp:posOffset>
          </wp:positionV>
          <wp:extent cx="7586702" cy="1422400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939" cy="1424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40D3F" w14:textId="3D0C3AFD" w:rsidR="00DA2471" w:rsidRPr="005D5ABC" w:rsidRDefault="005D5ABC" w:rsidP="005D5ABC">
    <w:pPr>
      <w:pBdr>
        <w:top w:val="nil"/>
        <w:left w:val="nil"/>
        <w:bottom w:val="nil"/>
        <w:right w:val="nil"/>
        <w:between w:val="nil"/>
      </w:pBdr>
      <w:tabs>
        <w:tab w:val="left" w:pos="6250"/>
      </w:tabs>
      <w:spacing w:after="0" w:line="240" w:lineRule="auto"/>
      <w:rPr>
        <w:i/>
        <w:color w:val="000000"/>
        <w:sz w:val="20"/>
      </w:rPr>
    </w:pPr>
    <w:r w:rsidRPr="005D5ABC">
      <w:rPr>
        <w:i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CC"/>
    <w:multiLevelType w:val="hybridMultilevel"/>
    <w:tmpl w:val="D1D68BB6"/>
    <w:lvl w:ilvl="0" w:tplc="5C98C8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2309"/>
    <w:multiLevelType w:val="multilevel"/>
    <w:tmpl w:val="A392A29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2682FA7"/>
    <w:multiLevelType w:val="hybridMultilevel"/>
    <w:tmpl w:val="7C30A9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71"/>
    <w:rsid w:val="000120EB"/>
    <w:rsid w:val="00012D34"/>
    <w:rsid w:val="00013CD7"/>
    <w:rsid w:val="0007790A"/>
    <w:rsid w:val="000D3939"/>
    <w:rsid w:val="0010754F"/>
    <w:rsid w:val="005D5ABC"/>
    <w:rsid w:val="005F6030"/>
    <w:rsid w:val="00654ADF"/>
    <w:rsid w:val="0074079A"/>
    <w:rsid w:val="007D5465"/>
    <w:rsid w:val="00860CAC"/>
    <w:rsid w:val="00870F46"/>
    <w:rsid w:val="008E0B4F"/>
    <w:rsid w:val="00946FAB"/>
    <w:rsid w:val="00981158"/>
    <w:rsid w:val="00990BA0"/>
    <w:rsid w:val="009B678D"/>
    <w:rsid w:val="009D65C5"/>
    <w:rsid w:val="00A34383"/>
    <w:rsid w:val="00A538F8"/>
    <w:rsid w:val="00A85511"/>
    <w:rsid w:val="00B401DB"/>
    <w:rsid w:val="00B5459E"/>
    <w:rsid w:val="00C1674A"/>
    <w:rsid w:val="00C23ECE"/>
    <w:rsid w:val="00C456B8"/>
    <w:rsid w:val="00C62A0D"/>
    <w:rsid w:val="00C85D78"/>
    <w:rsid w:val="00DA2471"/>
    <w:rsid w:val="00DC69D6"/>
    <w:rsid w:val="00F4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06AC0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PYnK8KNArwf7rZNHhV9sIv9Pyg==">AMUW2mVKhnLLQaUpS0pfNb06A7R3Ep6muaV7YmUVMm2z9zJa1ACbAXiK8UhnmdgD/aFXSejvsanpfyqRzFxKO9yS+ycp5unpSlIMvGW39JAQaKDdrTpEN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B285F51-86A2-4554-944E-0BB0B946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CCO, Sol</dc:creator>
  <cp:lastModifiedBy>RIVERO, Gladys</cp:lastModifiedBy>
  <cp:revision>5</cp:revision>
  <dcterms:created xsi:type="dcterms:W3CDTF">2019-11-11T11:11:00Z</dcterms:created>
  <dcterms:modified xsi:type="dcterms:W3CDTF">2019-11-11T11:42:00Z</dcterms:modified>
</cp:coreProperties>
</file>